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 xml:space="preserve">Okul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/…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>de ………..……………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/…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17" w:rsidRDefault="00C92717" w:rsidP="00D628DC">
      <w:r>
        <w:separator/>
      </w:r>
    </w:p>
  </w:endnote>
  <w:endnote w:type="continuationSeparator" w:id="1">
    <w:p w:rsidR="00C92717" w:rsidRDefault="00C92717" w:rsidP="00D6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17" w:rsidRDefault="00C92717" w:rsidP="00D628DC">
      <w:r>
        <w:separator/>
      </w:r>
    </w:p>
  </w:footnote>
  <w:footnote w:type="continuationSeparator" w:id="1">
    <w:p w:rsidR="00C92717" w:rsidRDefault="00C92717" w:rsidP="00D6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3D60"/>
    <w:rsid w:val="0028662F"/>
    <w:rsid w:val="00295CFC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2717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9CF2169C23203B47AAB21767E7DB2F42" ma:contentTypeVersion="0" ma:contentTypeDescription="Karşıdan resim veya fotoğraf yükleyin." ma:contentTypeScope="" ma:versionID="a6195217995007f856b0becf2d02dc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d4148bc31456c712634edaa34401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alternatif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5E3E3EC2-45A1-4A64-8911-7942818E5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ılı Başvuru Formuna ulaşmak için tıklayınız.</dc:title>
  <dc:creator>"emre zeybek" &lt;emrezeybek79@hotmail.com&gt;</dc:creator>
  <cp:keywords>STAJ</cp:keywords>
  <cp:lastModifiedBy>seval.ulug</cp:lastModifiedBy>
  <cp:revision>2</cp:revision>
  <cp:lastPrinted>2018-06-27T12:35:00Z</cp:lastPrinted>
  <dcterms:created xsi:type="dcterms:W3CDTF">2020-01-02T08:48:00Z</dcterms:created>
  <dcterms:modified xsi:type="dcterms:W3CDTF">2020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CF2169C23203B47AAB21767E7DB2F42</vt:lpwstr>
  </property>
</Properties>
</file>